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8C2C2" w14:textId="77777777" w:rsidR="0035475D" w:rsidRPr="00C21CF9" w:rsidRDefault="00E710B5" w:rsidP="00E710B5">
      <w:pPr>
        <w:jc w:val="center"/>
        <w:rPr>
          <w:szCs w:val="24"/>
          <w:lang w:eastAsia="lt-LT"/>
        </w:rPr>
      </w:pPr>
      <w:r w:rsidRPr="00C21CF9">
        <w:rPr>
          <w:szCs w:val="24"/>
          <w:lang w:eastAsia="lt-LT"/>
        </w:rPr>
        <w:t xml:space="preserve">                </w:t>
      </w:r>
      <w:r w:rsidR="00075445" w:rsidRPr="00C21CF9">
        <w:rPr>
          <w:szCs w:val="24"/>
          <w:lang w:eastAsia="lt-LT"/>
        </w:rPr>
        <w:t>Išnuomoti socialiniai būstai</w:t>
      </w:r>
      <w:r w:rsidR="00655C91" w:rsidRPr="00C21CF9">
        <w:rPr>
          <w:szCs w:val="24"/>
          <w:lang w:eastAsia="lt-LT"/>
        </w:rPr>
        <w:t>,</w:t>
      </w:r>
      <w:r w:rsidR="00075445" w:rsidRPr="00C21CF9">
        <w:rPr>
          <w:szCs w:val="24"/>
          <w:lang w:eastAsia="lt-LT"/>
        </w:rPr>
        <w:t xml:space="preserve"> v</w:t>
      </w:r>
      <w:r w:rsidR="004B69AE" w:rsidRPr="00C21CF9">
        <w:rPr>
          <w:szCs w:val="24"/>
          <w:lang w:eastAsia="lt-LT"/>
        </w:rPr>
        <w:t>adovaujantis Lietuvos Respublikos paramos būstui įsigyti ar išsinuomoti įstatymo 16 straipsnio 8 dalimi</w:t>
      </w:r>
    </w:p>
    <w:p w14:paraId="5A745023" w14:textId="77777777" w:rsidR="008A5FB0" w:rsidRPr="0035475D" w:rsidRDefault="00334275" w:rsidP="002718CE">
      <w:pPr>
        <w:jc w:val="center"/>
        <w:rPr>
          <w:sz w:val="28"/>
          <w:szCs w:val="28"/>
          <w:lang w:eastAsia="lt-LT"/>
        </w:rPr>
      </w:pPr>
      <w:r>
        <w:rPr>
          <w:sz w:val="28"/>
          <w:szCs w:val="28"/>
          <w:lang w:eastAsia="lt-LT"/>
        </w:rPr>
        <w:t>2023</w:t>
      </w:r>
      <w:r w:rsidR="00006F84">
        <w:rPr>
          <w:sz w:val="28"/>
          <w:szCs w:val="28"/>
          <w:lang w:eastAsia="lt-LT"/>
        </w:rPr>
        <w:t xml:space="preserve"> m</w:t>
      </w:r>
      <w:r w:rsidR="00B04DCD">
        <w:rPr>
          <w:sz w:val="28"/>
          <w:szCs w:val="28"/>
          <w:lang w:eastAsia="lt-LT"/>
        </w:rPr>
        <w:t>. I</w:t>
      </w:r>
      <w:r w:rsidR="00F57073">
        <w:rPr>
          <w:sz w:val="28"/>
          <w:szCs w:val="28"/>
          <w:lang w:eastAsia="lt-LT"/>
        </w:rPr>
        <w:t>I</w:t>
      </w:r>
      <w:r w:rsidR="004F2D22">
        <w:rPr>
          <w:sz w:val="28"/>
          <w:szCs w:val="28"/>
          <w:lang w:eastAsia="lt-LT"/>
        </w:rPr>
        <w:t>I</w:t>
      </w:r>
      <w:r w:rsidR="00744197">
        <w:rPr>
          <w:sz w:val="28"/>
          <w:szCs w:val="28"/>
          <w:lang w:eastAsia="lt-LT"/>
        </w:rPr>
        <w:t xml:space="preserve"> </w:t>
      </w:r>
      <w:proofErr w:type="spellStart"/>
      <w:r w:rsidR="00006F84" w:rsidRPr="0035475D">
        <w:rPr>
          <w:sz w:val="28"/>
          <w:szCs w:val="28"/>
          <w:lang w:eastAsia="lt-LT"/>
        </w:rPr>
        <w:t>ketv</w:t>
      </w:r>
      <w:proofErr w:type="spellEnd"/>
      <w:r w:rsidR="002718CE" w:rsidRPr="0035475D">
        <w:rPr>
          <w:sz w:val="28"/>
          <w:szCs w:val="28"/>
          <w:lang w:eastAsia="lt-LT"/>
        </w:rPr>
        <w:t>.</w:t>
      </w:r>
    </w:p>
    <w:p w14:paraId="3B332961" w14:textId="77777777" w:rsidR="002718CE" w:rsidRPr="00A447AB" w:rsidRDefault="002718CE" w:rsidP="00E710B5">
      <w:pPr>
        <w:jc w:val="center"/>
        <w:rPr>
          <w:szCs w:val="24"/>
          <w:lang w:eastAsia="lt-LT"/>
        </w:rPr>
      </w:pPr>
    </w:p>
    <w:tbl>
      <w:tblPr>
        <w:tblStyle w:val="Lentelstinklelis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827"/>
        <w:gridCol w:w="3827"/>
        <w:gridCol w:w="1701"/>
        <w:gridCol w:w="1843"/>
      </w:tblGrid>
      <w:tr w:rsidR="00F53B17" w14:paraId="3D55A128" w14:textId="77777777" w:rsidTr="002D7727">
        <w:trPr>
          <w:trHeight w:val="628"/>
        </w:trPr>
        <w:tc>
          <w:tcPr>
            <w:tcW w:w="534" w:type="dxa"/>
            <w:vAlign w:val="center"/>
          </w:tcPr>
          <w:p w14:paraId="34C73FD6" w14:textId="77777777" w:rsidR="006468E6" w:rsidRPr="00462BF2" w:rsidRDefault="00462BF2" w:rsidP="00E710B5">
            <w:pPr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Eil</w:t>
            </w:r>
            <w:r w:rsidR="002718CE" w:rsidRPr="00462BF2">
              <w:rPr>
                <w:szCs w:val="24"/>
                <w:lang w:eastAsia="lt-LT"/>
              </w:rPr>
              <w:t>Nr</w:t>
            </w:r>
            <w:proofErr w:type="spellEnd"/>
            <w:r w:rsidR="002718CE" w:rsidRPr="00462BF2">
              <w:rPr>
                <w:szCs w:val="24"/>
                <w:lang w:eastAsia="lt-LT"/>
              </w:rPr>
              <w:t>.</w:t>
            </w:r>
          </w:p>
        </w:tc>
        <w:tc>
          <w:tcPr>
            <w:tcW w:w="2835" w:type="dxa"/>
            <w:vAlign w:val="center"/>
          </w:tcPr>
          <w:p w14:paraId="5AE8C729" w14:textId="77777777" w:rsidR="006468E6" w:rsidRPr="00462BF2" w:rsidRDefault="002718CE" w:rsidP="00E710B5">
            <w:pPr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Adresas</w:t>
            </w:r>
          </w:p>
        </w:tc>
        <w:tc>
          <w:tcPr>
            <w:tcW w:w="3827" w:type="dxa"/>
            <w:vAlign w:val="center"/>
          </w:tcPr>
          <w:p w14:paraId="2F2D689B" w14:textId="77777777" w:rsidR="006468E6" w:rsidRPr="00462BF2" w:rsidRDefault="00DB7F3F" w:rsidP="00E710B5">
            <w:pPr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 xml:space="preserve">Kauno miesto </w:t>
            </w:r>
            <w:r w:rsidR="00F57073">
              <w:rPr>
                <w:szCs w:val="24"/>
                <w:lang w:eastAsia="lt-LT"/>
              </w:rPr>
              <w:t>savivaldybės mero potvarkis</w:t>
            </w:r>
          </w:p>
        </w:tc>
        <w:tc>
          <w:tcPr>
            <w:tcW w:w="3827" w:type="dxa"/>
            <w:vAlign w:val="center"/>
          </w:tcPr>
          <w:p w14:paraId="7C12CDAF" w14:textId="77777777" w:rsidR="006468E6" w:rsidRPr="00462BF2" w:rsidRDefault="009F15FF" w:rsidP="00E710B5">
            <w:pPr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 xml:space="preserve">Nuomos </w:t>
            </w:r>
            <w:r w:rsidR="002718CE" w:rsidRPr="00462BF2">
              <w:rPr>
                <w:szCs w:val="24"/>
                <w:lang w:eastAsia="lt-LT"/>
              </w:rPr>
              <w:t>sutarties data ir Nr.</w:t>
            </w:r>
          </w:p>
        </w:tc>
        <w:tc>
          <w:tcPr>
            <w:tcW w:w="1701" w:type="dxa"/>
            <w:vAlign w:val="center"/>
          </w:tcPr>
          <w:p w14:paraId="7869A86F" w14:textId="77777777" w:rsidR="006468E6" w:rsidRPr="00462BF2" w:rsidRDefault="002718CE" w:rsidP="00E710B5">
            <w:pPr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Nuomininkas</w:t>
            </w:r>
          </w:p>
        </w:tc>
        <w:tc>
          <w:tcPr>
            <w:tcW w:w="1843" w:type="dxa"/>
            <w:vAlign w:val="center"/>
          </w:tcPr>
          <w:p w14:paraId="086F9FE4" w14:textId="77777777" w:rsidR="006468E6" w:rsidRPr="00462BF2" w:rsidRDefault="002718CE" w:rsidP="00E710B5">
            <w:pPr>
              <w:jc w:val="center"/>
              <w:rPr>
                <w:szCs w:val="24"/>
                <w:lang w:eastAsia="lt-LT"/>
              </w:rPr>
            </w:pPr>
            <w:r w:rsidRPr="00462BF2">
              <w:rPr>
                <w:szCs w:val="24"/>
                <w:lang w:eastAsia="lt-LT"/>
              </w:rPr>
              <w:t>Šeimos narių skaičius</w:t>
            </w:r>
          </w:p>
        </w:tc>
      </w:tr>
      <w:tr w:rsidR="002013F7" w14:paraId="77D6CECF" w14:textId="77777777" w:rsidTr="00BE3571">
        <w:trPr>
          <w:trHeight w:val="510"/>
        </w:trPr>
        <w:tc>
          <w:tcPr>
            <w:tcW w:w="534" w:type="dxa"/>
          </w:tcPr>
          <w:p w14:paraId="19143F45" w14:textId="77777777" w:rsidR="002013F7" w:rsidRDefault="00DA23FF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  <w:p w14:paraId="38CBF556" w14:textId="77777777" w:rsidR="00D86F47" w:rsidRDefault="00D86F47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835" w:type="dxa"/>
          </w:tcPr>
          <w:p w14:paraId="038FB1B9" w14:textId="77777777" w:rsidR="00764551" w:rsidRPr="007325BC" w:rsidRDefault="00341A63" w:rsidP="00BE3571">
            <w:pPr>
              <w:spacing w:line="19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tizanų g. 3-90</w:t>
            </w:r>
          </w:p>
        </w:tc>
        <w:tc>
          <w:tcPr>
            <w:tcW w:w="3827" w:type="dxa"/>
          </w:tcPr>
          <w:p w14:paraId="3AA1B2A4" w14:textId="77777777" w:rsidR="00D86F47" w:rsidRPr="00462BF2" w:rsidRDefault="00341A63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8-17/M1-288</w:t>
            </w:r>
          </w:p>
        </w:tc>
        <w:tc>
          <w:tcPr>
            <w:tcW w:w="3827" w:type="dxa"/>
          </w:tcPr>
          <w:p w14:paraId="684F0C67" w14:textId="77777777" w:rsidR="00D86F47" w:rsidRPr="00462BF2" w:rsidRDefault="00341A63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9-06/SRK-2075</w:t>
            </w:r>
          </w:p>
        </w:tc>
        <w:tc>
          <w:tcPr>
            <w:tcW w:w="1701" w:type="dxa"/>
          </w:tcPr>
          <w:p w14:paraId="3B9BA88E" w14:textId="77777777" w:rsidR="00D86F47" w:rsidRPr="001843B7" w:rsidRDefault="00341A63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.T.</w:t>
            </w:r>
          </w:p>
        </w:tc>
        <w:tc>
          <w:tcPr>
            <w:tcW w:w="1843" w:type="dxa"/>
            <w:vAlign w:val="center"/>
          </w:tcPr>
          <w:p w14:paraId="5D9E20F5" w14:textId="77777777" w:rsidR="002013F7" w:rsidRDefault="00CB5C59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  <w:p w14:paraId="16633AE3" w14:textId="77777777" w:rsidR="00D86F47" w:rsidRPr="00462BF2" w:rsidRDefault="00D86F47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</w:p>
        </w:tc>
      </w:tr>
      <w:tr w:rsidR="009C72AD" w14:paraId="5FC14815" w14:textId="77777777" w:rsidTr="00BE3571">
        <w:trPr>
          <w:trHeight w:val="510"/>
        </w:trPr>
        <w:tc>
          <w:tcPr>
            <w:tcW w:w="534" w:type="dxa"/>
          </w:tcPr>
          <w:p w14:paraId="06C8CBD2" w14:textId="77777777" w:rsidR="009C72AD" w:rsidRDefault="00DA23FF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2835" w:type="dxa"/>
          </w:tcPr>
          <w:p w14:paraId="603FEB10" w14:textId="77777777" w:rsidR="009C72AD" w:rsidRDefault="009F7145" w:rsidP="00BE3571">
            <w:pPr>
              <w:spacing w:line="192" w:lineRule="auto"/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Gričiupio</w:t>
            </w:r>
            <w:proofErr w:type="spellEnd"/>
            <w:r>
              <w:rPr>
                <w:szCs w:val="24"/>
                <w:lang w:eastAsia="lt-LT"/>
              </w:rPr>
              <w:t xml:space="preserve"> g. 11-515</w:t>
            </w:r>
          </w:p>
        </w:tc>
        <w:tc>
          <w:tcPr>
            <w:tcW w:w="3827" w:type="dxa"/>
          </w:tcPr>
          <w:p w14:paraId="0F29B25C" w14:textId="77777777" w:rsidR="009C72AD" w:rsidRDefault="009F7145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7-03/M1-160</w:t>
            </w:r>
          </w:p>
        </w:tc>
        <w:tc>
          <w:tcPr>
            <w:tcW w:w="3827" w:type="dxa"/>
          </w:tcPr>
          <w:p w14:paraId="4DAC3C54" w14:textId="77777777" w:rsidR="009C72AD" w:rsidRDefault="009F7145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7-12/SRK-1619</w:t>
            </w:r>
          </w:p>
        </w:tc>
        <w:tc>
          <w:tcPr>
            <w:tcW w:w="1701" w:type="dxa"/>
          </w:tcPr>
          <w:p w14:paraId="6393323D" w14:textId="77777777" w:rsidR="009C72AD" w:rsidRPr="001843B7" w:rsidRDefault="0032354D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.R.</w:t>
            </w:r>
          </w:p>
        </w:tc>
        <w:tc>
          <w:tcPr>
            <w:tcW w:w="1843" w:type="dxa"/>
          </w:tcPr>
          <w:p w14:paraId="20FB3231" w14:textId="77777777" w:rsidR="009C72AD" w:rsidRDefault="009C72AD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2013F7" w14:paraId="726B10DF" w14:textId="77777777" w:rsidTr="00BE3571">
        <w:trPr>
          <w:trHeight w:val="510"/>
        </w:trPr>
        <w:tc>
          <w:tcPr>
            <w:tcW w:w="534" w:type="dxa"/>
          </w:tcPr>
          <w:p w14:paraId="14F73602" w14:textId="77777777" w:rsidR="002013F7" w:rsidRPr="002718CE" w:rsidRDefault="00DA23FF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</w:p>
        </w:tc>
        <w:tc>
          <w:tcPr>
            <w:tcW w:w="2835" w:type="dxa"/>
          </w:tcPr>
          <w:p w14:paraId="6ADF9F2D" w14:textId="77777777" w:rsidR="002013F7" w:rsidRPr="002718CE" w:rsidRDefault="00F50C88" w:rsidP="00BE3571">
            <w:pPr>
              <w:spacing w:line="19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rtizanų g. 3-249</w:t>
            </w:r>
          </w:p>
        </w:tc>
        <w:tc>
          <w:tcPr>
            <w:tcW w:w="3827" w:type="dxa"/>
          </w:tcPr>
          <w:p w14:paraId="1FEA60E2" w14:textId="77777777" w:rsidR="002013F7" w:rsidRPr="002718CE" w:rsidRDefault="00F50C88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8-30/M1-340</w:t>
            </w:r>
          </w:p>
        </w:tc>
        <w:tc>
          <w:tcPr>
            <w:tcW w:w="3827" w:type="dxa"/>
          </w:tcPr>
          <w:p w14:paraId="7D93885A" w14:textId="77777777" w:rsidR="002013F7" w:rsidRDefault="00F50C88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9-06/SRK-2074</w:t>
            </w:r>
          </w:p>
        </w:tc>
        <w:tc>
          <w:tcPr>
            <w:tcW w:w="1701" w:type="dxa"/>
          </w:tcPr>
          <w:p w14:paraId="1FE2E520" w14:textId="77777777" w:rsidR="002013F7" w:rsidRPr="001843B7" w:rsidRDefault="00920DDB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.Š.</w:t>
            </w:r>
          </w:p>
        </w:tc>
        <w:tc>
          <w:tcPr>
            <w:tcW w:w="1843" w:type="dxa"/>
          </w:tcPr>
          <w:p w14:paraId="5E7CBCFD" w14:textId="77777777" w:rsidR="002013F7" w:rsidRPr="002718CE" w:rsidRDefault="002013F7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0935AE" w14:paraId="14E61CE9" w14:textId="77777777" w:rsidTr="00BE3571">
        <w:trPr>
          <w:trHeight w:val="510"/>
        </w:trPr>
        <w:tc>
          <w:tcPr>
            <w:tcW w:w="534" w:type="dxa"/>
          </w:tcPr>
          <w:p w14:paraId="1073287C" w14:textId="77777777" w:rsidR="000935AE" w:rsidRPr="002718CE" w:rsidRDefault="00DA23FF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2835" w:type="dxa"/>
          </w:tcPr>
          <w:p w14:paraId="2CE4DF0F" w14:textId="77777777" w:rsidR="000935AE" w:rsidRDefault="001370C6" w:rsidP="00BE3571">
            <w:pPr>
              <w:spacing w:line="192" w:lineRule="auto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K. Baršausko g. 77-64</w:t>
            </w:r>
          </w:p>
        </w:tc>
        <w:tc>
          <w:tcPr>
            <w:tcW w:w="3827" w:type="dxa"/>
          </w:tcPr>
          <w:p w14:paraId="634E1D43" w14:textId="77777777" w:rsidR="000935AE" w:rsidRDefault="001370C6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2023-08-18/M1-292 </w:t>
            </w:r>
          </w:p>
        </w:tc>
        <w:tc>
          <w:tcPr>
            <w:tcW w:w="3827" w:type="dxa"/>
          </w:tcPr>
          <w:p w14:paraId="46C572E0" w14:textId="77777777" w:rsidR="000935AE" w:rsidRPr="00B10DDB" w:rsidRDefault="001370C6" w:rsidP="00BE3571">
            <w:pPr>
              <w:spacing w:line="192" w:lineRule="auto"/>
              <w:jc w:val="center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9-04</w:t>
            </w:r>
            <w:r w:rsidRPr="003A4D26">
              <w:rPr>
                <w:szCs w:val="24"/>
                <w:lang w:eastAsia="lt-LT"/>
              </w:rPr>
              <w:t>/SRK-</w:t>
            </w:r>
            <w:r>
              <w:rPr>
                <w:szCs w:val="24"/>
                <w:lang w:eastAsia="lt-LT"/>
              </w:rPr>
              <w:t xml:space="preserve">2041 </w:t>
            </w:r>
          </w:p>
        </w:tc>
        <w:tc>
          <w:tcPr>
            <w:tcW w:w="1701" w:type="dxa"/>
          </w:tcPr>
          <w:p w14:paraId="1FD4C58E" w14:textId="77777777" w:rsidR="000935AE" w:rsidRPr="001843B7" w:rsidRDefault="001370C6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.Č.</w:t>
            </w:r>
          </w:p>
        </w:tc>
        <w:tc>
          <w:tcPr>
            <w:tcW w:w="1843" w:type="dxa"/>
          </w:tcPr>
          <w:p w14:paraId="40ABABAF" w14:textId="77777777" w:rsidR="000935AE" w:rsidRDefault="00313E4E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F31F15" w14:paraId="22CE292C" w14:textId="77777777" w:rsidTr="00BE3571">
        <w:trPr>
          <w:trHeight w:val="510"/>
        </w:trPr>
        <w:tc>
          <w:tcPr>
            <w:tcW w:w="534" w:type="dxa"/>
          </w:tcPr>
          <w:p w14:paraId="5AEFE34B" w14:textId="77777777" w:rsidR="00F31F15" w:rsidRDefault="00BA1A1B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2835" w:type="dxa"/>
          </w:tcPr>
          <w:p w14:paraId="3FEFAD7B" w14:textId="77777777" w:rsidR="00F31F15" w:rsidRDefault="00992165" w:rsidP="00BE3571">
            <w:pPr>
              <w:spacing w:line="192" w:lineRule="auto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ramonės pr. 30-105</w:t>
            </w:r>
          </w:p>
        </w:tc>
        <w:tc>
          <w:tcPr>
            <w:tcW w:w="3827" w:type="dxa"/>
          </w:tcPr>
          <w:p w14:paraId="68DF1D79" w14:textId="77777777" w:rsidR="00F31F15" w:rsidRDefault="00992165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23-09-05/M</w:t>
            </w:r>
            <w:r w:rsidRPr="003A4D26">
              <w:rPr>
                <w:color w:val="000000"/>
                <w:szCs w:val="24"/>
                <w:lang w:eastAsia="lt-LT"/>
              </w:rPr>
              <w:t>1-</w:t>
            </w:r>
            <w:r>
              <w:rPr>
                <w:color w:val="000000"/>
                <w:szCs w:val="24"/>
                <w:lang w:eastAsia="lt-LT"/>
              </w:rPr>
              <w:t>363</w:t>
            </w:r>
          </w:p>
        </w:tc>
        <w:tc>
          <w:tcPr>
            <w:tcW w:w="3827" w:type="dxa"/>
          </w:tcPr>
          <w:p w14:paraId="527AAA56" w14:textId="77777777" w:rsidR="00F31F15" w:rsidRDefault="00992165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9-21</w:t>
            </w:r>
            <w:r w:rsidRPr="003A4D26">
              <w:rPr>
                <w:szCs w:val="24"/>
                <w:lang w:eastAsia="lt-LT"/>
              </w:rPr>
              <w:t>/SRK-</w:t>
            </w:r>
            <w:r>
              <w:rPr>
                <w:szCs w:val="24"/>
                <w:lang w:eastAsia="lt-LT"/>
              </w:rPr>
              <w:t>2235</w:t>
            </w:r>
          </w:p>
        </w:tc>
        <w:tc>
          <w:tcPr>
            <w:tcW w:w="1701" w:type="dxa"/>
          </w:tcPr>
          <w:p w14:paraId="46E576FD" w14:textId="77777777" w:rsidR="00F31F15" w:rsidRDefault="00992165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. Č.</w:t>
            </w:r>
          </w:p>
        </w:tc>
        <w:tc>
          <w:tcPr>
            <w:tcW w:w="1843" w:type="dxa"/>
          </w:tcPr>
          <w:p w14:paraId="6C12A844" w14:textId="77777777" w:rsidR="00F31F15" w:rsidRDefault="0014577E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5A1F6C" w14:paraId="5FEFA6F1" w14:textId="77777777" w:rsidTr="00BE3571">
        <w:trPr>
          <w:trHeight w:val="510"/>
        </w:trPr>
        <w:tc>
          <w:tcPr>
            <w:tcW w:w="534" w:type="dxa"/>
          </w:tcPr>
          <w:p w14:paraId="5A0E492F" w14:textId="77777777" w:rsidR="005A1F6C" w:rsidRDefault="005A1F6C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2835" w:type="dxa"/>
          </w:tcPr>
          <w:p w14:paraId="711A85DC" w14:textId="77777777" w:rsidR="005A1F6C" w:rsidRDefault="007418EF" w:rsidP="00BE3571">
            <w:pPr>
              <w:spacing w:line="192" w:lineRule="auto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ąjungos a. 10-29</w:t>
            </w:r>
          </w:p>
        </w:tc>
        <w:tc>
          <w:tcPr>
            <w:tcW w:w="3827" w:type="dxa"/>
          </w:tcPr>
          <w:p w14:paraId="218E3771" w14:textId="77777777" w:rsidR="005A1F6C" w:rsidRDefault="007418EF" w:rsidP="00BE3571">
            <w:pPr>
              <w:spacing w:line="192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23-09-14/M1-404</w:t>
            </w:r>
          </w:p>
        </w:tc>
        <w:tc>
          <w:tcPr>
            <w:tcW w:w="3827" w:type="dxa"/>
          </w:tcPr>
          <w:p w14:paraId="67F1C0E4" w14:textId="77777777" w:rsidR="005A1F6C" w:rsidRDefault="007418EF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9-21/SRK-2234</w:t>
            </w:r>
          </w:p>
        </w:tc>
        <w:tc>
          <w:tcPr>
            <w:tcW w:w="1701" w:type="dxa"/>
          </w:tcPr>
          <w:p w14:paraId="4081D8AC" w14:textId="77777777" w:rsidR="005A1F6C" w:rsidRDefault="007418EF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.V.</w:t>
            </w:r>
          </w:p>
        </w:tc>
        <w:tc>
          <w:tcPr>
            <w:tcW w:w="1843" w:type="dxa"/>
          </w:tcPr>
          <w:p w14:paraId="50622343" w14:textId="77777777" w:rsidR="005A1F6C" w:rsidRDefault="007418EF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5A1F6C" w14:paraId="2718271C" w14:textId="77777777" w:rsidTr="00BE3571">
        <w:trPr>
          <w:trHeight w:val="510"/>
        </w:trPr>
        <w:tc>
          <w:tcPr>
            <w:tcW w:w="534" w:type="dxa"/>
          </w:tcPr>
          <w:p w14:paraId="07E45115" w14:textId="77777777" w:rsidR="005A1F6C" w:rsidRDefault="005A1F6C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.</w:t>
            </w:r>
          </w:p>
        </w:tc>
        <w:tc>
          <w:tcPr>
            <w:tcW w:w="2835" w:type="dxa"/>
          </w:tcPr>
          <w:p w14:paraId="5D074AD3" w14:textId="77777777" w:rsidR="005A1F6C" w:rsidRDefault="005C31D6" w:rsidP="00BE3571">
            <w:pPr>
              <w:spacing w:line="192" w:lineRule="auto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ramonės pr. 36-23</w:t>
            </w:r>
          </w:p>
        </w:tc>
        <w:tc>
          <w:tcPr>
            <w:tcW w:w="3827" w:type="dxa"/>
          </w:tcPr>
          <w:p w14:paraId="7BCE6354" w14:textId="77777777" w:rsidR="005A1F6C" w:rsidRDefault="005C31D6" w:rsidP="00BE3571">
            <w:pPr>
              <w:spacing w:line="192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23-08-18/M1-291</w:t>
            </w:r>
          </w:p>
        </w:tc>
        <w:tc>
          <w:tcPr>
            <w:tcW w:w="3827" w:type="dxa"/>
          </w:tcPr>
          <w:p w14:paraId="37C59630" w14:textId="77777777" w:rsidR="005A1F6C" w:rsidRDefault="005C31D6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8-23/SRK-1941</w:t>
            </w:r>
          </w:p>
        </w:tc>
        <w:tc>
          <w:tcPr>
            <w:tcW w:w="1701" w:type="dxa"/>
          </w:tcPr>
          <w:p w14:paraId="321F6EE7" w14:textId="77777777" w:rsidR="005A1F6C" w:rsidRDefault="005C31D6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.Š.</w:t>
            </w:r>
          </w:p>
        </w:tc>
        <w:tc>
          <w:tcPr>
            <w:tcW w:w="1843" w:type="dxa"/>
          </w:tcPr>
          <w:p w14:paraId="7AEE67FC" w14:textId="77777777" w:rsidR="005A1F6C" w:rsidRDefault="005C31D6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5A1F6C" w14:paraId="382F1D28" w14:textId="77777777" w:rsidTr="00BE3571">
        <w:trPr>
          <w:trHeight w:val="510"/>
        </w:trPr>
        <w:tc>
          <w:tcPr>
            <w:tcW w:w="534" w:type="dxa"/>
          </w:tcPr>
          <w:p w14:paraId="64A11AB0" w14:textId="77777777" w:rsidR="005A1F6C" w:rsidRDefault="005A1F6C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</w:t>
            </w:r>
          </w:p>
        </w:tc>
        <w:tc>
          <w:tcPr>
            <w:tcW w:w="2835" w:type="dxa"/>
          </w:tcPr>
          <w:p w14:paraId="1389B0A6" w14:textId="77777777" w:rsidR="005A1F6C" w:rsidRDefault="00562957" w:rsidP="00BE3571">
            <w:pPr>
              <w:spacing w:line="192" w:lineRule="auto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M. Gimbutienės g. 6-12</w:t>
            </w:r>
          </w:p>
        </w:tc>
        <w:tc>
          <w:tcPr>
            <w:tcW w:w="3827" w:type="dxa"/>
          </w:tcPr>
          <w:p w14:paraId="244A9A90" w14:textId="77777777" w:rsidR="005A1F6C" w:rsidRDefault="00562957" w:rsidP="00BE3571">
            <w:pPr>
              <w:spacing w:line="192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23-09-07/M1-373</w:t>
            </w:r>
          </w:p>
        </w:tc>
        <w:tc>
          <w:tcPr>
            <w:tcW w:w="3827" w:type="dxa"/>
          </w:tcPr>
          <w:p w14:paraId="5D183A03" w14:textId="77777777" w:rsidR="005A1F6C" w:rsidRDefault="00562957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9-15/SRK-2188</w:t>
            </w:r>
          </w:p>
        </w:tc>
        <w:tc>
          <w:tcPr>
            <w:tcW w:w="1701" w:type="dxa"/>
          </w:tcPr>
          <w:p w14:paraId="05766BAC" w14:textId="77777777" w:rsidR="005A1F6C" w:rsidRDefault="00562957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.K.</w:t>
            </w:r>
          </w:p>
        </w:tc>
        <w:tc>
          <w:tcPr>
            <w:tcW w:w="1843" w:type="dxa"/>
          </w:tcPr>
          <w:p w14:paraId="2B0D4C26" w14:textId="77777777" w:rsidR="005A1F6C" w:rsidRDefault="00562957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5A1F6C" w14:paraId="2A7BF5F5" w14:textId="77777777" w:rsidTr="00BE3571">
        <w:trPr>
          <w:trHeight w:val="510"/>
        </w:trPr>
        <w:tc>
          <w:tcPr>
            <w:tcW w:w="534" w:type="dxa"/>
          </w:tcPr>
          <w:p w14:paraId="027E48B9" w14:textId="77777777" w:rsidR="005A1F6C" w:rsidRDefault="005A1F6C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</w:t>
            </w:r>
          </w:p>
        </w:tc>
        <w:tc>
          <w:tcPr>
            <w:tcW w:w="2835" w:type="dxa"/>
          </w:tcPr>
          <w:p w14:paraId="41B895BB" w14:textId="77777777" w:rsidR="005A1F6C" w:rsidRDefault="00C07C23" w:rsidP="00BE3571">
            <w:pPr>
              <w:spacing w:line="192" w:lineRule="auto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ąjungos a. 13-5</w:t>
            </w:r>
          </w:p>
        </w:tc>
        <w:tc>
          <w:tcPr>
            <w:tcW w:w="3827" w:type="dxa"/>
          </w:tcPr>
          <w:p w14:paraId="61550D70" w14:textId="77777777" w:rsidR="005A1F6C" w:rsidRDefault="00C07C23" w:rsidP="00BE3571">
            <w:pPr>
              <w:spacing w:line="192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23-08-30/M</w:t>
            </w:r>
            <w:r w:rsidRPr="003A4D26">
              <w:rPr>
                <w:color w:val="000000"/>
                <w:szCs w:val="24"/>
                <w:lang w:eastAsia="lt-LT"/>
              </w:rPr>
              <w:t>1-</w:t>
            </w:r>
            <w:r>
              <w:rPr>
                <w:color w:val="000000"/>
                <w:szCs w:val="24"/>
                <w:lang w:eastAsia="lt-LT"/>
              </w:rPr>
              <w:t>343</w:t>
            </w:r>
          </w:p>
        </w:tc>
        <w:tc>
          <w:tcPr>
            <w:tcW w:w="3827" w:type="dxa"/>
          </w:tcPr>
          <w:p w14:paraId="16F15EC0" w14:textId="77777777" w:rsidR="005A1F6C" w:rsidRDefault="00C07C23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9-05</w:t>
            </w:r>
            <w:r w:rsidRPr="003A4D26">
              <w:rPr>
                <w:szCs w:val="24"/>
                <w:lang w:eastAsia="lt-LT"/>
              </w:rPr>
              <w:t>/SRK-</w:t>
            </w:r>
            <w:r>
              <w:rPr>
                <w:szCs w:val="24"/>
                <w:lang w:eastAsia="lt-LT"/>
              </w:rPr>
              <w:t>2073</w:t>
            </w:r>
          </w:p>
        </w:tc>
        <w:tc>
          <w:tcPr>
            <w:tcW w:w="1701" w:type="dxa"/>
          </w:tcPr>
          <w:p w14:paraId="44CCB627" w14:textId="77777777" w:rsidR="005A1F6C" w:rsidRDefault="00C07C23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.G.</w:t>
            </w:r>
          </w:p>
        </w:tc>
        <w:tc>
          <w:tcPr>
            <w:tcW w:w="1843" w:type="dxa"/>
          </w:tcPr>
          <w:p w14:paraId="7C74DE2A" w14:textId="77777777" w:rsidR="005A1F6C" w:rsidRDefault="00C07C23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5A1F6C" w14:paraId="59EDAC91" w14:textId="77777777" w:rsidTr="00BE3571">
        <w:trPr>
          <w:trHeight w:val="510"/>
        </w:trPr>
        <w:tc>
          <w:tcPr>
            <w:tcW w:w="534" w:type="dxa"/>
          </w:tcPr>
          <w:p w14:paraId="709785DA" w14:textId="77777777" w:rsidR="005A1F6C" w:rsidRDefault="005A1F6C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.</w:t>
            </w:r>
          </w:p>
        </w:tc>
        <w:tc>
          <w:tcPr>
            <w:tcW w:w="2835" w:type="dxa"/>
          </w:tcPr>
          <w:p w14:paraId="7FF6F1D4" w14:textId="77777777" w:rsidR="005A1F6C" w:rsidRDefault="004C4C19" w:rsidP="00BE3571">
            <w:pPr>
              <w:spacing w:line="192" w:lineRule="auto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Rietavo g. 17-6</w:t>
            </w:r>
          </w:p>
        </w:tc>
        <w:tc>
          <w:tcPr>
            <w:tcW w:w="3827" w:type="dxa"/>
          </w:tcPr>
          <w:p w14:paraId="3FA8591D" w14:textId="77777777" w:rsidR="005A1F6C" w:rsidRDefault="004C4C19" w:rsidP="00BE3571">
            <w:pPr>
              <w:spacing w:line="192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23-08</w:t>
            </w:r>
            <w:r w:rsidRPr="003A4D26">
              <w:rPr>
                <w:color w:val="000000"/>
                <w:szCs w:val="24"/>
                <w:lang w:eastAsia="lt-LT"/>
              </w:rPr>
              <w:t>-31</w:t>
            </w:r>
            <w:r>
              <w:rPr>
                <w:color w:val="000000"/>
                <w:szCs w:val="24"/>
                <w:lang w:eastAsia="lt-LT"/>
              </w:rPr>
              <w:t>/M</w:t>
            </w:r>
            <w:r w:rsidRPr="003A4D26">
              <w:rPr>
                <w:color w:val="000000"/>
                <w:szCs w:val="24"/>
                <w:lang w:eastAsia="lt-LT"/>
              </w:rPr>
              <w:t>1-</w:t>
            </w:r>
            <w:r>
              <w:rPr>
                <w:color w:val="000000"/>
                <w:szCs w:val="24"/>
                <w:lang w:eastAsia="lt-LT"/>
              </w:rPr>
              <w:t>351</w:t>
            </w:r>
          </w:p>
        </w:tc>
        <w:tc>
          <w:tcPr>
            <w:tcW w:w="3827" w:type="dxa"/>
          </w:tcPr>
          <w:p w14:paraId="386F7431" w14:textId="77777777" w:rsidR="005A1F6C" w:rsidRDefault="004C4C19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9-05</w:t>
            </w:r>
            <w:r w:rsidRPr="003A4D26">
              <w:rPr>
                <w:szCs w:val="24"/>
                <w:lang w:eastAsia="lt-LT"/>
              </w:rPr>
              <w:t>/SRK-</w:t>
            </w:r>
            <w:r>
              <w:rPr>
                <w:szCs w:val="24"/>
                <w:lang w:eastAsia="lt-LT"/>
              </w:rPr>
              <w:t>2071</w:t>
            </w:r>
          </w:p>
        </w:tc>
        <w:tc>
          <w:tcPr>
            <w:tcW w:w="1701" w:type="dxa"/>
          </w:tcPr>
          <w:p w14:paraId="26C960A8" w14:textId="77777777" w:rsidR="005A1F6C" w:rsidRDefault="004C4C19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.Ū.</w:t>
            </w:r>
          </w:p>
        </w:tc>
        <w:tc>
          <w:tcPr>
            <w:tcW w:w="1843" w:type="dxa"/>
          </w:tcPr>
          <w:p w14:paraId="168DD33E" w14:textId="77777777" w:rsidR="005A1F6C" w:rsidRDefault="004C4C19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6644CD" w14:paraId="4CC2DDCA" w14:textId="77777777" w:rsidTr="00BE3571">
        <w:trPr>
          <w:trHeight w:val="510"/>
        </w:trPr>
        <w:tc>
          <w:tcPr>
            <w:tcW w:w="534" w:type="dxa"/>
          </w:tcPr>
          <w:p w14:paraId="0E02159D" w14:textId="77777777" w:rsidR="006644CD" w:rsidRDefault="00017FE7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.</w:t>
            </w:r>
          </w:p>
        </w:tc>
        <w:tc>
          <w:tcPr>
            <w:tcW w:w="2835" w:type="dxa"/>
          </w:tcPr>
          <w:p w14:paraId="0103E0D6" w14:textId="77777777" w:rsidR="006644CD" w:rsidRDefault="00D2760D" w:rsidP="00BE3571">
            <w:pPr>
              <w:spacing w:line="192" w:lineRule="auto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T. Masiulio g. 7A-303</w:t>
            </w:r>
          </w:p>
        </w:tc>
        <w:tc>
          <w:tcPr>
            <w:tcW w:w="3827" w:type="dxa"/>
          </w:tcPr>
          <w:p w14:paraId="0CD51915" w14:textId="77777777" w:rsidR="006644CD" w:rsidRDefault="00D2760D" w:rsidP="00BE3571">
            <w:pPr>
              <w:spacing w:line="192" w:lineRule="auto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23-09-14/M</w:t>
            </w:r>
            <w:r w:rsidRPr="003A4D26">
              <w:rPr>
                <w:color w:val="000000"/>
                <w:szCs w:val="24"/>
                <w:lang w:eastAsia="lt-LT"/>
              </w:rPr>
              <w:t>1-</w:t>
            </w:r>
            <w:r>
              <w:rPr>
                <w:color w:val="000000"/>
                <w:szCs w:val="24"/>
                <w:lang w:eastAsia="lt-LT"/>
              </w:rPr>
              <w:t>403</w:t>
            </w:r>
          </w:p>
        </w:tc>
        <w:tc>
          <w:tcPr>
            <w:tcW w:w="3827" w:type="dxa"/>
          </w:tcPr>
          <w:p w14:paraId="662FFBF7" w14:textId="77777777" w:rsidR="006644CD" w:rsidRDefault="00D2760D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-09-26</w:t>
            </w:r>
            <w:r w:rsidRPr="003A4D26">
              <w:rPr>
                <w:szCs w:val="24"/>
                <w:lang w:eastAsia="lt-LT"/>
              </w:rPr>
              <w:t>/SRK-</w:t>
            </w:r>
            <w:r>
              <w:rPr>
                <w:szCs w:val="24"/>
                <w:lang w:eastAsia="lt-LT"/>
              </w:rPr>
              <w:t>2249</w:t>
            </w:r>
          </w:p>
        </w:tc>
        <w:tc>
          <w:tcPr>
            <w:tcW w:w="1701" w:type="dxa"/>
          </w:tcPr>
          <w:p w14:paraId="59E2270E" w14:textId="77777777" w:rsidR="006644CD" w:rsidRDefault="00D2760D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.R.</w:t>
            </w:r>
          </w:p>
        </w:tc>
        <w:tc>
          <w:tcPr>
            <w:tcW w:w="1843" w:type="dxa"/>
          </w:tcPr>
          <w:p w14:paraId="54013108" w14:textId="77777777" w:rsidR="006644CD" w:rsidRDefault="00D2760D" w:rsidP="00BE3571">
            <w:pPr>
              <w:spacing w:line="192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</w:tbl>
    <w:p w14:paraId="6AC37F13" w14:textId="77777777" w:rsidR="008724C5" w:rsidRDefault="008724C5" w:rsidP="00BE3571">
      <w:pPr>
        <w:tabs>
          <w:tab w:val="left" w:pos="1134"/>
        </w:tabs>
        <w:spacing w:line="192" w:lineRule="auto"/>
        <w:jc w:val="both"/>
        <w:rPr>
          <w:szCs w:val="24"/>
        </w:rPr>
      </w:pPr>
    </w:p>
    <w:sectPr w:rsidR="008724C5" w:rsidSect="00E710B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1356C"/>
    <w:multiLevelType w:val="hybridMultilevel"/>
    <w:tmpl w:val="2B2467F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82DFE"/>
    <w:multiLevelType w:val="hybridMultilevel"/>
    <w:tmpl w:val="00BA5E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814261">
    <w:abstractNumId w:val="0"/>
  </w:num>
  <w:num w:numId="2" w16cid:durableId="1268544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D6"/>
    <w:rsid w:val="0000359F"/>
    <w:rsid w:val="00006F84"/>
    <w:rsid w:val="0001008B"/>
    <w:rsid w:val="00017FE7"/>
    <w:rsid w:val="00071C87"/>
    <w:rsid w:val="00075445"/>
    <w:rsid w:val="000935AE"/>
    <w:rsid w:val="000A0AC8"/>
    <w:rsid w:val="000A6B45"/>
    <w:rsid w:val="000B63DD"/>
    <w:rsid w:val="000B7D49"/>
    <w:rsid w:val="000C138B"/>
    <w:rsid w:val="000C4368"/>
    <w:rsid w:val="000C74A5"/>
    <w:rsid w:val="000E6EF6"/>
    <w:rsid w:val="00100728"/>
    <w:rsid w:val="00100D03"/>
    <w:rsid w:val="001048A7"/>
    <w:rsid w:val="00106F58"/>
    <w:rsid w:val="00114873"/>
    <w:rsid w:val="0011508A"/>
    <w:rsid w:val="00121D65"/>
    <w:rsid w:val="00124293"/>
    <w:rsid w:val="001336FA"/>
    <w:rsid w:val="001370C6"/>
    <w:rsid w:val="001372D1"/>
    <w:rsid w:val="00144AF5"/>
    <w:rsid w:val="0014577E"/>
    <w:rsid w:val="001667EE"/>
    <w:rsid w:val="001815B1"/>
    <w:rsid w:val="00182311"/>
    <w:rsid w:val="001843B7"/>
    <w:rsid w:val="00186707"/>
    <w:rsid w:val="001902E8"/>
    <w:rsid w:val="00197583"/>
    <w:rsid w:val="001A1EE1"/>
    <w:rsid w:val="001A7CC6"/>
    <w:rsid w:val="001B3955"/>
    <w:rsid w:val="001C1E1F"/>
    <w:rsid w:val="001D0745"/>
    <w:rsid w:val="001D2C2C"/>
    <w:rsid w:val="001D6BF4"/>
    <w:rsid w:val="001E09E6"/>
    <w:rsid w:val="001F1556"/>
    <w:rsid w:val="001F481C"/>
    <w:rsid w:val="002013F7"/>
    <w:rsid w:val="00246C66"/>
    <w:rsid w:val="00252734"/>
    <w:rsid w:val="00253611"/>
    <w:rsid w:val="00263392"/>
    <w:rsid w:val="0026346A"/>
    <w:rsid w:val="00265163"/>
    <w:rsid w:val="002718CE"/>
    <w:rsid w:val="00272EDF"/>
    <w:rsid w:val="002952D9"/>
    <w:rsid w:val="00295F41"/>
    <w:rsid w:val="002A2037"/>
    <w:rsid w:val="002A32CE"/>
    <w:rsid w:val="002A339B"/>
    <w:rsid w:val="002A3AA2"/>
    <w:rsid w:val="002A46D7"/>
    <w:rsid w:val="002D2A64"/>
    <w:rsid w:val="002D3C50"/>
    <w:rsid w:val="002D626B"/>
    <w:rsid w:val="002D7177"/>
    <w:rsid w:val="002D7727"/>
    <w:rsid w:val="002E1279"/>
    <w:rsid w:val="002E1452"/>
    <w:rsid w:val="002E28C3"/>
    <w:rsid w:val="002F0F0D"/>
    <w:rsid w:val="002F12F5"/>
    <w:rsid w:val="002F3CD6"/>
    <w:rsid w:val="002F60A2"/>
    <w:rsid w:val="0031033A"/>
    <w:rsid w:val="00313A67"/>
    <w:rsid w:val="00313E4E"/>
    <w:rsid w:val="00320943"/>
    <w:rsid w:val="0032354D"/>
    <w:rsid w:val="00334275"/>
    <w:rsid w:val="003349E4"/>
    <w:rsid w:val="0033638F"/>
    <w:rsid w:val="00341A63"/>
    <w:rsid w:val="00343BA0"/>
    <w:rsid w:val="0035475D"/>
    <w:rsid w:val="0037193F"/>
    <w:rsid w:val="0038120C"/>
    <w:rsid w:val="0039409B"/>
    <w:rsid w:val="003B02D4"/>
    <w:rsid w:val="003B032A"/>
    <w:rsid w:val="003B072B"/>
    <w:rsid w:val="003B0A90"/>
    <w:rsid w:val="003B0CA0"/>
    <w:rsid w:val="003B1A0B"/>
    <w:rsid w:val="003B2904"/>
    <w:rsid w:val="003D09F2"/>
    <w:rsid w:val="003D3134"/>
    <w:rsid w:val="003E02FE"/>
    <w:rsid w:val="003E5FDC"/>
    <w:rsid w:val="003F38F0"/>
    <w:rsid w:val="003F41E3"/>
    <w:rsid w:val="003F790D"/>
    <w:rsid w:val="0040404E"/>
    <w:rsid w:val="00406AE5"/>
    <w:rsid w:val="00422864"/>
    <w:rsid w:val="004401E8"/>
    <w:rsid w:val="00450D27"/>
    <w:rsid w:val="00455E9A"/>
    <w:rsid w:val="00457DFD"/>
    <w:rsid w:val="00461AEF"/>
    <w:rsid w:val="00462BF2"/>
    <w:rsid w:val="00463B28"/>
    <w:rsid w:val="00464A6D"/>
    <w:rsid w:val="004835B1"/>
    <w:rsid w:val="00485689"/>
    <w:rsid w:val="004937C2"/>
    <w:rsid w:val="004A30B5"/>
    <w:rsid w:val="004A605D"/>
    <w:rsid w:val="004B69AE"/>
    <w:rsid w:val="004C0720"/>
    <w:rsid w:val="004C2889"/>
    <w:rsid w:val="004C4C19"/>
    <w:rsid w:val="004C649B"/>
    <w:rsid w:val="004C7576"/>
    <w:rsid w:val="004D4F6A"/>
    <w:rsid w:val="004D5B1F"/>
    <w:rsid w:val="004E398D"/>
    <w:rsid w:val="004E4EE6"/>
    <w:rsid w:val="004E522F"/>
    <w:rsid w:val="004E7F61"/>
    <w:rsid w:val="004F1C7A"/>
    <w:rsid w:val="004F293C"/>
    <w:rsid w:val="004F2D22"/>
    <w:rsid w:val="004F3695"/>
    <w:rsid w:val="004F570E"/>
    <w:rsid w:val="004F595D"/>
    <w:rsid w:val="004F728C"/>
    <w:rsid w:val="00503101"/>
    <w:rsid w:val="00507DD0"/>
    <w:rsid w:val="005162F7"/>
    <w:rsid w:val="00520727"/>
    <w:rsid w:val="00534888"/>
    <w:rsid w:val="00534BC1"/>
    <w:rsid w:val="00543ED5"/>
    <w:rsid w:val="00547AFD"/>
    <w:rsid w:val="0056029D"/>
    <w:rsid w:val="00562957"/>
    <w:rsid w:val="005659AA"/>
    <w:rsid w:val="00577867"/>
    <w:rsid w:val="00581CE8"/>
    <w:rsid w:val="005856C1"/>
    <w:rsid w:val="005868E5"/>
    <w:rsid w:val="00587510"/>
    <w:rsid w:val="00590667"/>
    <w:rsid w:val="00593ED4"/>
    <w:rsid w:val="005A1F6C"/>
    <w:rsid w:val="005A28E6"/>
    <w:rsid w:val="005C31D6"/>
    <w:rsid w:val="005D0481"/>
    <w:rsid w:val="005D387D"/>
    <w:rsid w:val="005D7E5D"/>
    <w:rsid w:val="005E3569"/>
    <w:rsid w:val="005F1351"/>
    <w:rsid w:val="005F227A"/>
    <w:rsid w:val="005F4E67"/>
    <w:rsid w:val="0060210B"/>
    <w:rsid w:val="00602F37"/>
    <w:rsid w:val="0061132C"/>
    <w:rsid w:val="00621366"/>
    <w:rsid w:val="00634BD4"/>
    <w:rsid w:val="006372B0"/>
    <w:rsid w:val="006468E6"/>
    <w:rsid w:val="00646F75"/>
    <w:rsid w:val="00653F3D"/>
    <w:rsid w:val="00655C91"/>
    <w:rsid w:val="00657E95"/>
    <w:rsid w:val="006644CD"/>
    <w:rsid w:val="00665F0B"/>
    <w:rsid w:val="0066744B"/>
    <w:rsid w:val="006714AB"/>
    <w:rsid w:val="0067252D"/>
    <w:rsid w:val="00677EFF"/>
    <w:rsid w:val="00697DD1"/>
    <w:rsid w:val="006A365E"/>
    <w:rsid w:val="006A6A65"/>
    <w:rsid w:val="006A6CD2"/>
    <w:rsid w:val="006A786C"/>
    <w:rsid w:val="006B1DD4"/>
    <w:rsid w:val="006B5F7A"/>
    <w:rsid w:val="006C3096"/>
    <w:rsid w:val="006C5319"/>
    <w:rsid w:val="006D2B17"/>
    <w:rsid w:val="006D44FE"/>
    <w:rsid w:val="006E72D5"/>
    <w:rsid w:val="006F1F2E"/>
    <w:rsid w:val="0070634A"/>
    <w:rsid w:val="00716DFF"/>
    <w:rsid w:val="007274FC"/>
    <w:rsid w:val="00731E87"/>
    <w:rsid w:val="007325BC"/>
    <w:rsid w:val="00736138"/>
    <w:rsid w:val="007413D8"/>
    <w:rsid w:val="007418EF"/>
    <w:rsid w:val="00744197"/>
    <w:rsid w:val="00747BC0"/>
    <w:rsid w:val="007528B2"/>
    <w:rsid w:val="00755670"/>
    <w:rsid w:val="007556A9"/>
    <w:rsid w:val="007575B7"/>
    <w:rsid w:val="007617DD"/>
    <w:rsid w:val="00764551"/>
    <w:rsid w:val="00767504"/>
    <w:rsid w:val="007678FF"/>
    <w:rsid w:val="007814A2"/>
    <w:rsid w:val="00786C74"/>
    <w:rsid w:val="00795435"/>
    <w:rsid w:val="007A13AF"/>
    <w:rsid w:val="007A4B89"/>
    <w:rsid w:val="007C35EC"/>
    <w:rsid w:val="007C42B2"/>
    <w:rsid w:val="007C49EA"/>
    <w:rsid w:val="007C4B1A"/>
    <w:rsid w:val="007C72FD"/>
    <w:rsid w:val="007D0134"/>
    <w:rsid w:val="007D6B56"/>
    <w:rsid w:val="007E6018"/>
    <w:rsid w:val="008002D6"/>
    <w:rsid w:val="00806872"/>
    <w:rsid w:val="00807930"/>
    <w:rsid w:val="00812DEA"/>
    <w:rsid w:val="008131B6"/>
    <w:rsid w:val="00814E03"/>
    <w:rsid w:val="00823AA3"/>
    <w:rsid w:val="00825E3D"/>
    <w:rsid w:val="00837535"/>
    <w:rsid w:val="0085046C"/>
    <w:rsid w:val="00854A5D"/>
    <w:rsid w:val="00866134"/>
    <w:rsid w:val="0087008C"/>
    <w:rsid w:val="008724C5"/>
    <w:rsid w:val="008766B2"/>
    <w:rsid w:val="00882518"/>
    <w:rsid w:val="00882811"/>
    <w:rsid w:val="008859EE"/>
    <w:rsid w:val="008941CF"/>
    <w:rsid w:val="00895508"/>
    <w:rsid w:val="008974FF"/>
    <w:rsid w:val="008A4214"/>
    <w:rsid w:val="008A5FB0"/>
    <w:rsid w:val="008C7F37"/>
    <w:rsid w:val="008D4EE8"/>
    <w:rsid w:val="008E500F"/>
    <w:rsid w:val="008F2F70"/>
    <w:rsid w:val="0091121E"/>
    <w:rsid w:val="009121CA"/>
    <w:rsid w:val="00920DDB"/>
    <w:rsid w:val="009246A3"/>
    <w:rsid w:val="009248D3"/>
    <w:rsid w:val="009330BB"/>
    <w:rsid w:val="0094642C"/>
    <w:rsid w:val="00971D0C"/>
    <w:rsid w:val="009864DD"/>
    <w:rsid w:val="00992165"/>
    <w:rsid w:val="009955E8"/>
    <w:rsid w:val="0099731C"/>
    <w:rsid w:val="009A282D"/>
    <w:rsid w:val="009A3B76"/>
    <w:rsid w:val="009B42B7"/>
    <w:rsid w:val="009C72AD"/>
    <w:rsid w:val="009D17FB"/>
    <w:rsid w:val="009E7969"/>
    <w:rsid w:val="009F0384"/>
    <w:rsid w:val="009F15FF"/>
    <w:rsid w:val="009F5C3B"/>
    <w:rsid w:val="009F7145"/>
    <w:rsid w:val="00A02F5B"/>
    <w:rsid w:val="00A04907"/>
    <w:rsid w:val="00A11979"/>
    <w:rsid w:val="00A125D5"/>
    <w:rsid w:val="00A128F9"/>
    <w:rsid w:val="00A220DF"/>
    <w:rsid w:val="00A23662"/>
    <w:rsid w:val="00A30A12"/>
    <w:rsid w:val="00A31A5A"/>
    <w:rsid w:val="00A32A43"/>
    <w:rsid w:val="00A43395"/>
    <w:rsid w:val="00A447AB"/>
    <w:rsid w:val="00A47C65"/>
    <w:rsid w:val="00A535CD"/>
    <w:rsid w:val="00A57450"/>
    <w:rsid w:val="00A630F2"/>
    <w:rsid w:val="00A638BE"/>
    <w:rsid w:val="00A65C2E"/>
    <w:rsid w:val="00A66773"/>
    <w:rsid w:val="00A727E7"/>
    <w:rsid w:val="00A80822"/>
    <w:rsid w:val="00A81158"/>
    <w:rsid w:val="00A8220F"/>
    <w:rsid w:val="00A87DF3"/>
    <w:rsid w:val="00A94B11"/>
    <w:rsid w:val="00AA36C8"/>
    <w:rsid w:val="00AA6F62"/>
    <w:rsid w:val="00AC0157"/>
    <w:rsid w:val="00AD2E16"/>
    <w:rsid w:val="00AD57CD"/>
    <w:rsid w:val="00AD7A62"/>
    <w:rsid w:val="00AE757C"/>
    <w:rsid w:val="00B04DCD"/>
    <w:rsid w:val="00B0549A"/>
    <w:rsid w:val="00B10DDB"/>
    <w:rsid w:val="00B11572"/>
    <w:rsid w:val="00B12050"/>
    <w:rsid w:val="00B152DA"/>
    <w:rsid w:val="00B16DB4"/>
    <w:rsid w:val="00B35E5D"/>
    <w:rsid w:val="00B46D57"/>
    <w:rsid w:val="00B51930"/>
    <w:rsid w:val="00B53C8F"/>
    <w:rsid w:val="00B7195A"/>
    <w:rsid w:val="00B72B33"/>
    <w:rsid w:val="00B74ACA"/>
    <w:rsid w:val="00B8341D"/>
    <w:rsid w:val="00BA1A1B"/>
    <w:rsid w:val="00BA6E0D"/>
    <w:rsid w:val="00BB40F0"/>
    <w:rsid w:val="00BD2060"/>
    <w:rsid w:val="00BD669A"/>
    <w:rsid w:val="00BE3571"/>
    <w:rsid w:val="00BF2B47"/>
    <w:rsid w:val="00C07C23"/>
    <w:rsid w:val="00C11B24"/>
    <w:rsid w:val="00C15035"/>
    <w:rsid w:val="00C17541"/>
    <w:rsid w:val="00C21538"/>
    <w:rsid w:val="00C21CF9"/>
    <w:rsid w:val="00C2377A"/>
    <w:rsid w:val="00C2402F"/>
    <w:rsid w:val="00C34C66"/>
    <w:rsid w:val="00C34DD9"/>
    <w:rsid w:val="00C450BC"/>
    <w:rsid w:val="00C46862"/>
    <w:rsid w:val="00C52D5A"/>
    <w:rsid w:val="00C5429E"/>
    <w:rsid w:val="00C637F9"/>
    <w:rsid w:val="00C862C0"/>
    <w:rsid w:val="00C923A3"/>
    <w:rsid w:val="00C95E88"/>
    <w:rsid w:val="00C979F7"/>
    <w:rsid w:val="00CA2494"/>
    <w:rsid w:val="00CA5C7F"/>
    <w:rsid w:val="00CA60D0"/>
    <w:rsid w:val="00CB1363"/>
    <w:rsid w:val="00CB5C59"/>
    <w:rsid w:val="00CB6DA0"/>
    <w:rsid w:val="00CB7F7B"/>
    <w:rsid w:val="00CC752E"/>
    <w:rsid w:val="00CD63ED"/>
    <w:rsid w:val="00CF4415"/>
    <w:rsid w:val="00CF7063"/>
    <w:rsid w:val="00D039C4"/>
    <w:rsid w:val="00D03DF8"/>
    <w:rsid w:val="00D06A50"/>
    <w:rsid w:val="00D17AE7"/>
    <w:rsid w:val="00D2760D"/>
    <w:rsid w:val="00D32975"/>
    <w:rsid w:val="00D35392"/>
    <w:rsid w:val="00D37305"/>
    <w:rsid w:val="00D40FB8"/>
    <w:rsid w:val="00D4378A"/>
    <w:rsid w:val="00D52D8A"/>
    <w:rsid w:val="00D54DEA"/>
    <w:rsid w:val="00D55A2A"/>
    <w:rsid w:val="00D5777D"/>
    <w:rsid w:val="00D625F5"/>
    <w:rsid w:val="00D70DE9"/>
    <w:rsid w:val="00D74DB4"/>
    <w:rsid w:val="00D83D92"/>
    <w:rsid w:val="00D86F47"/>
    <w:rsid w:val="00D908CA"/>
    <w:rsid w:val="00D911EA"/>
    <w:rsid w:val="00D93928"/>
    <w:rsid w:val="00DA23FF"/>
    <w:rsid w:val="00DA3C88"/>
    <w:rsid w:val="00DA5940"/>
    <w:rsid w:val="00DB30DD"/>
    <w:rsid w:val="00DB7F3F"/>
    <w:rsid w:val="00DD2A39"/>
    <w:rsid w:val="00DD704C"/>
    <w:rsid w:val="00DD70AE"/>
    <w:rsid w:val="00DE06B2"/>
    <w:rsid w:val="00DF06D2"/>
    <w:rsid w:val="00E01C7A"/>
    <w:rsid w:val="00E10CF7"/>
    <w:rsid w:val="00E10FCC"/>
    <w:rsid w:val="00E157EE"/>
    <w:rsid w:val="00E221E6"/>
    <w:rsid w:val="00E229B1"/>
    <w:rsid w:val="00E251B7"/>
    <w:rsid w:val="00E32D60"/>
    <w:rsid w:val="00E63F6B"/>
    <w:rsid w:val="00E710B5"/>
    <w:rsid w:val="00E73418"/>
    <w:rsid w:val="00E82F13"/>
    <w:rsid w:val="00E961D6"/>
    <w:rsid w:val="00EA3547"/>
    <w:rsid w:val="00EA43A6"/>
    <w:rsid w:val="00EB3181"/>
    <w:rsid w:val="00EB557E"/>
    <w:rsid w:val="00EB6686"/>
    <w:rsid w:val="00ED1672"/>
    <w:rsid w:val="00ED6856"/>
    <w:rsid w:val="00EF00BE"/>
    <w:rsid w:val="00EF0CC7"/>
    <w:rsid w:val="00EF7959"/>
    <w:rsid w:val="00F10A49"/>
    <w:rsid w:val="00F1200B"/>
    <w:rsid w:val="00F178F3"/>
    <w:rsid w:val="00F2212B"/>
    <w:rsid w:val="00F31F15"/>
    <w:rsid w:val="00F5036C"/>
    <w:rsid w:val="00F50C88"/>
    <w:rsid w:val="00F5212C"/>
    <w:rsid w:val="00F531A6"/>
    <w:rsid w:val="00F53B17"/>
    <w:rsid w:val="00F57073"/>
    <w:rsid w:val="00F64D09"/>
    <w:rsid w:val="00F658DB"/>
    <w:rsid w:val="00F65E12"/>
    <w:rsid w:val="00F66688"/>
    <w:rsid w:val="00F73FA1"/>
    <w:rsid w:val="00F80721"/>
    <w:rsid w:val="00F84420"/>
    <w:rsid w:val="00F86C6E"/>
    <w:rsid w:val="00F93BD0"/>
    <w:rsid w:val="00F946ED"/>
    <w:rsid w:val="00FA1D61"/>
    <w:rsid w:val="00FA50E0"/>
    <w:rsid w:val="00FA609A"/>
    <w:rsid w:val="00FB4F87"/>
    <w:rsid w:val="00FC424C"/>
    <w:rsid w:val="00FD3FA1"/>
    <w:rsid w:val="00FE2114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9F48"/>
  <w15:docId w15:val="{C9FCBD38-91D4-42FC-AC27-347BF92F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1C7A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4F1C7A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4F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724C5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EB3181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52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5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29BE-EF9F-4660-B34F-3FC2B20C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Kalvaitienė</dc:creator>
  <cp:lastModifiedBy>Egidija Abeciūnienė</cp:lastModifiedBy>
  <cp:revision>2</cp:revision>
  <cp:lastPrinted>2021-09-22T07:32:00Z</cp:lastPrinted>
  <dcterms:created xsi:type="dcterms:W3CDTF">2023-12-05T13:27:00Z</dcterms:created>
  <dcterms:modified xsi:type="dcterms:W3CDTF">2023-12-05T13:27:00Z</dcterms:modified>
</cp:coreProperties>
</file>